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bel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riesböhl 18, Dah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28342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